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F9" w:rsidRPr="002321AE" w:rsidRDefault="00DE0B2B" w:rsidP="00F2562D">
      <w:pPr>
        <w:pStyle w:val="Header"/>
        <w:jc w:val="center"/>
        <w:rPr>
          <w:b/>
          <w:sz w:val="16"/>
          <w:szCs w:val="16"/>
        </w:rPr>
      </w:pPr>
      <w:r>
        <w:rPr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111125</wp:posOffset>
            </wp:positionV>
            <wp:extent cx="339090" cy="516890"/>
            <wp:effectExtent l="19050" t="0" r="3810" b="0"/>
            <wp:wrapSquare wrapText="bothSides"/>
            <wp:docPr id="2" name="Picture 2" descr="stema 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t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-43815</wp:posOffset>
            </wp:positionV>
            <wp:extent cx="331470" cy="449580"/>
            <wp:effectExtent l="19050" t="0" r="0" b="0"/>
            <wp:wrapSquare wrapText="bothSides"/>
            <wp:docPr id="3" name="Picture 3" descr="2000px-Coat_of_arms_of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0px-Coat_of_arms_of_Rom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F07">
        <w:rPr>
          <w:b/>
        </w:rPr>
        <w:t xml:space="preserve">  </w:t>
      </w:r>
    </w:p>
    <w:p w:rsidR="00104501" w:rsidRPr="002321AE" w:rsidRDefault="00104501" w:rsidP="00F2562D">
      <w:pPr>
        <w:pStyle w:val="Header"/>
        <w:jc w:val="center"/>
        <w:rPr>
          <w:b/>
          <w:sz w:val="16"/>
          <w:szCs w:val="16"/>
        </w:rPr>
      </w:pPr>
    </w:p>
    <w:p w:rsidR="00104501" w:rsidRPr="002321AE" w:rsidRDefault="00104501" w:rsidP="00F2562D">
      <w:pPr>
        <w:pStyle w:val="Header"/>
        <w:jc w:val="center"/>
        <w:rPr>
          <w:b/>
          <w:sz w:val="16"/>
          <w:szCs w:val="16"/>
        </w:rPr>
      </w:pPr>
    </w:p>
    <w:p w:rsidR="002321AE" w:rsidRDefault="00386E11" w:rsidP="00F2562D">
      <w:pPr>
        <w:pStyle w:val="Header"/>
        <w:jc w:val="center"/>
        <w:rPr>
          <w:b/>
          <w:sz w:val="16"/>
          <w:szCs w:val="16"/>
        </w:rPr>
      </w:pPr>
      <w:r w:rsidRPr="002321AE">
        <w:rPr>
          <w:b/>
          <w:sz w:val="16"/>
          <w:szCs w:val="16"/>
        </w:rPr>
        <w:t xml:space="preserve">  </w:t>
      </w:r>
    </w:p>
    <w:p w:rsidR="00C25CF9" w:rsidRPr="002321AE" w:rsidRDefault="00C25CF9" w:rsidP="00F2562D">
      <w:pPr>
        <w:pStyle w:val="Header"/>
        <w:jc w:val="center"/>
        <w:rPr>
          <w:b/>
          <w:sz w:val="16"/>
          <w:szCs w:val="16"/>
        </w:rPr>
      </w:pPr>
      <w:r w:rsidRPr="002321AE">
        <w:rPr>
          <w:b/>
          <w:sz w:val="16"/>
          <w:szCs w:val="16"/>
        </w:rPr>
        <w:t>JUDEŢUL MARAMUREŞ</w:t>
      </w:r>
    </w:p>
    <w:p w:rsidR="00C25CF9" w:rsidRPr="002321AE" w:rsidRDefault="00386E11" w:rsidP="00F2562D">
      <w:pPr>
        <w:pStyle w:val="Header"/>
        <w:jc w:val="center"/>
        <w:rPr>
          <w:b/>
          <w:sz w:val="16"/>
          <w:szCs w:val="16"/>
        </w:rPr>
      </w:pPr>
      <w:r w:rsidRPr="002321AE">
        <w:rPr>
          <w:b/>
          <w:sz w:val="16"/>
          <w:szCs w:val="16"/>
        </w:rPr>
        <w:t xml:space="preserve">  </w:t>
      </w:r>
      <w:r w:rsidR="00E01E63" w:rsidRPr="002321AE">
        <w:rPr>
          <w:b/>
          <w:sz w:val="16"/>
          <w:szCs w:val="16"/>
        </w:rPr>
        <w:t xml:space="preserve">  </w:t>
      </w:r>
      <w:r w:rsidR="001F093F" w:rsidRPr="002321AE">
        <w:rPr>
          <w:b/>
          <w:sz w:val="16"/>
          <w:szCs w:val="16"/>
        </w:rPr>
        <w:t xml:space="preserve">PRIMĂRIA ORAŞULUI TĂUŢII - </w:t>
      </w:r>
      <w:r w:rsidR="00C25CF9" w:rsidRPr="002321AE">
        <w:rPr>
          <w:b/>
          <w:sz w:val="16"/>
          <w:szCs w:val="16"/>
        </w:rPr>
        <w:t>MĂGHERĂUŞ</w:t>
      </w:r>
    </w:p>
    <w:p w:rsidR="00C25CF9" w:rsidRPr="002321AE" w:rsidRDefault="00B36E65" w:rsidP="00F2562D">
      <w:pPr>
        <w:pStyle w:val="Header"/>
        <w:jc w:val="center"/>
        <w:rPr>
          <w:b/>
          <w:sz w:val="16"/>
          <w:szCs w:val="16"/>
        </w:rPr>
      </w:pPr>
      <w:r w:rsidRPr="002321AE">
        <w:rPr>
          <w:b/>
          <w:sz w:val="16"/>
          <w:szCs w:val="16"/>
        </w:rPr>
        <w:t xml:space="preserve"> </w:t>
      </w:r>
      <w:r w:rsidR="00D93447" w:rsidRPr="002321AE">
        <w:rPr>
          <w:b/>
          <w:sz w:val="16"/>
          <w:szCs w:val="16"/>
        </w:rPr>
        <w:t>Str.</w:t>
      </w:r>
      <w:r w:rsidR="009B1E73" w:rsidRPr="002321AE">
        <w:rPr>
          <w:b/>
          <w:sz w:val="16"/>
          <w:szCs w:val="16"/>
        </w:rPr>
        <w:t>1</w:t>
      </w:r>
      <w:r w:rsidR="00D93447" w:rsidRPr="002321AE">
        <w:rPr>
          <w:b/>
          <w:sz w:val="16"/>
          <w:szCs w:val="16"/>
        </w:rPr>
        <w:t xml:space="preserve"> nr.</w:t>
      </w:r>
      <w:r w:rsidR="009B1E73" w:rsidRPr="002321AE">
        <w:rPr>
          <w:b/>
          <w:sz w:val="16"/>
          <w:szCs w:val="16"/>
        </w:rPr>
        <w:t>194</w:t>
      </w:r>
      <w:r w:rsidR="00C25CF9" w:rsidRPr="002321AE">
        <w:rPr>
          <w:b/>
          <w:sz w:val="16"/>
          <w:szCs w:val="16"/>
        </w:rPr>
        <w:t xml:space="preserve"> Cod 437345</w:t>
      </w:r>
    </w:p>
    <w:p w:rsidR="00C25CF9" w:rsidRPr="002321AE" w:rsidRDefault="00B36E65" w:rsidP="00F2562D">
      <w:pPr>
        <w:pStyle w:val="Header"/>
        <w:jc w:val="center"/>
        <w:rPr>
          <w:b/>
          <w:sz w:val="16"/>
          <w:szCs w:val="16"/>
        </w:rPr>
      </w:pPr>
      <w:r w:rsidRPr="002321AE">
        <w:rPr>
          <w:b/>
          <w:sz w:val="16"/>
          <w:szCs w:val="16"/>
        </w:rPr>
        <w:t xml:space="preserve">      Tel.0262 – 293.048  Fax.</w:t>
      </w:r>
      <w:r w:rsidR="00C25CF9" w:rsidRPr="002321AE">
        <w:rPr>
          <w:b/>
          <w:sz w:val="16"/>
          <w:szCs w:val="16"/>
        </w:rPr>
        <w:t>0262 – 293.001</w:t>
      </w:r>
    </w:p>
    <w:p w:rsidR="00C25CF9" w:rsidRPr="002321AE" w:rsidRDefault="00C25CF9" w:rsidP="00F2562D">
      <w:pPr>
        <w:spacing w:after="0" w:line="240" w:lineRule="auto"/>
        <w:jc w:val="center"/>
        <w:rPr>
          <w:b/>
          <w:color w:val="auto"/>
          <w:sz w:val="16"/>
          <w:szCs w:val="16"/>
        </w:rPr>
      </w:pPr>
      <w:r w:rsidRPr="002321AE">
        <w:rPr>
          <w:b/>
          <w:color w:val="auto"/>
          <w:sz w:val="16"/>
          <w:szCs w:val="16"/>
        </w:rPr>
        <w:t>e-mail:</w:t>
      </w:r>
      <w:r w:rsidR="006B7348" w:rsidRPr="002321AE">
        <w:rPr>
          <w:color w:val="auto"/>
          <w:sz w:val="16"/>
          <w:szCs w:val="16"/>
        </w:rPr>
        <w:t xml:space="preserve"> primaria@tautiimagheraus.ro</w:t>
      </w:r>
    </w:p>
    <w:p w:rsidR="00710351" w:rsidRPr="002321AE" w:rsidRDefault="00B36E65" w:rsidP="00B36E65">
      <w:pPr>
        <w:spacing w:after="0" w:line="240" w:lineRule="auto"/>
        <w:rPr>
          <w:b/>
          <w:sz w:val="16"/>
          <w:szCs w:val="16"/>
          <w:u w:val="single"/>
        </w:rPr>
      </w:pPr>
      <w:r w:rsidRPr="002321AE">
        <w:rPr>
          <w:color w:val="auto"/>
          <w:sz w:val="16"/>
          <w:szCs w:val="16"/>
        </w:rPr>
        <w:t xml:space="preserve">                                                                         </w:t>
      </w:r>
      <w:r w:rsidR="002321AE">
        <w:rPr>
          <w:color w:val="auto"/>
          <w:sz w:val="16"/>
          <w:szCs w:val="16"/>
        </w:rPr>
        <w:t xml:space="preserve">                       </w:t>
      </w:r>
      <w:r w:rsidRPr="002321AE">
        <w:rPr>
          <w:color w:val="auto"/>
          <w:sz w:val="16"/>
          <w:szCs w:val="16"/>
        </w:rPr>
        <w:t xml:space="preserve"> </w:t>
      </w:r>
      <w:hyperlink r:id="rId10" w:history="1">
        <w:r w:rsidR="00807FF5" w:rsidRPr="002321AE">
          <w:rPr>
            <w:rStyle w:val="Hyperlink"/>
            <w:color w:val="auto"/>
            <w:sz w:val="16"/>
            <w:szCs w:val="16"/>
          </w:rPr>
          <w:t>www.tautiimagheraus.ro</w:t>
        </w:r>
      </w:hyperlink>
    </w:p>
    <w:p w:rsidR="00E83744" w:rsidRDefault="00A65559" w:rsidP="00A65559">
      <w:pPr>
        <w:spacing w:after="0" w:line="240" w:lineRule="auto"/>
      </w:pPr>
      <w:r>
        <w:t xml:space="preserve">        </w:t>
      </w:r>
    </w:p>
    <w:p w:rsidR="00A65559" w:rsidRPr="00EB6802" w:rsidRDefault="00E83744" w:rsidP="00A65559">
      <w:pPr>
        <w:spacing w:after="0" w:line="240" w:lineRule="auto"/>
        <w:rPr>
          <w:color w:val="auto"/>
          <w:sz w:val="20"/>
          <w:szCs w:val="20"/>
          <w:lang w:val="en-US"/>
        </w:rPr>
      </w:pPr>
      <w:r>
        <w:rPr>
          <w:sz w:val="24"/>
          <w:szCs w:val="24"/>
        </w:rPr>
        <w:t xml:space="preserve">      </w:t>
      </w:r>
      <w:r w:rsidR="00D93447" w:rsidRPr="00EB6802">
        <w:rPr>
          <w:color w:val="auto"/>
          <w:sz w:val="20"/>
          <w:szCs w:val="20"/>
        </w:rPr>
        <w:t>Nr.</w:t>
      </w:r>
      <w:r w:rsidR="0069782A" w:rsidRPr="00EB6802">
        <w:rPr>
          <w:color w:val="auto"/>
          <w:sz w:val="20"/>
          <w:szCs w:val="20"/>
        </w:rPr>
        <w:t xml:space="preserve"> </w:t>
      </w:r>
      <w:r w:rsidR="00420491" w:rsidRPr="00EB6802">
        <w:rPr>
          <w:color w:val="auto"/>
          <w:sz w:val="20"/>
          <w:szCs w:val="20"/>
        </w:rPr>
        <w:t xml:space="preserve"> </w:t>
      </w:r>
      <w:r w:rsidR="00586904">
        <w:rPr>
          <w:color w:val="auto"/>
          <w:sz w:val="20"/>
          <w:szCs w:val="20"/>
        </w:rPr>
        <w:t>7022</w:t>
      </w:r>
      <w:r w:rsidR="00D24F79" w:rsidRPr="00EB6802">
        <w:rPr>
          <w:color w:val="auto"/>
          <w:sz w:val="20"/>
          <w:szCs w:val="20"/>
        </w:rPr>
        <w:t xml:space="preserve"> din </w:t>
      </w:r>
      <w:r w:rsidR="00586904">
        <w:rPr>
          <w:color w:val="auto"/>
          <w:sz w:val="20"/>
          <w:szCs w:val="20"/>
        </w:rPr>
        <w:t>28.05</w:t>
      </w:r>
      <w:r w:rsidR="00834057">
        <w:rPr>
          <w:color w:val="auto"/>
          <w:sz w:val="20"/>
          <w:szCs w:val="20"/>
        </w:rPr>
        <w:t>.2024</w:t>
      </w:r>
    </w:p>
    <w:p w:rsidR="00E83744" w:rsidRPr="005F00C1" w:rsidRDefault="00A65559" w:rsidP="00A65559">
      <w:pPr>
        <w:spacing w:after="0" w:line="240" w:lineRule="auto"/>
        <w:rPr>
          <w:sz w:val="20"/>
          <w:szCs w:val="20"/>
        </w:rPr>
      </w:pPr>
      <w:r w:rsidRPr="005F00C1">
        <w:rPr>
          <w:sz w:val="20"/>
          <w:szCs w:val="20"/>
        </w:rPr>
        <w:t xml:space="preserve">       </w:t>
      </w:r>
    </w:p>
    <w:p w:rsidR="006E198C" w:rsidRDefault="00A92119" w:rsidP="006E198C">
      <w:pPr>
        <w:spacing w:after="0" w:line="240" w:lineRule="auto"/>
        <w:rPr>
          <w:b/>
          <w:color w:val="auto"/>
          <w:sz w:val="20"/>
          <w:szCs w:val="20"/>
        </w:rPr>
      </w:pPr>
      <w:r w:rsidRPr="005F00C1">
        <w:rPr>
          <w:b/>
          <w:color w:val="auto"/>
          <w:sz w:val="20"/>
          <w:szCs w:val="20"/>
        </w:rPr>
        <w:t xml:space="preserve">      </w:t>
      </w:r>
      <w:r w:rsidR="002D7A36">
        <w:rPr>
          <w:b/>
          <w:color w:val="auto"/>
          <w:sz w:val="20"/>
          <w:szCs w:val="20"/>
        </w:rPr>
        <w:t>Către,</w:t>
      </w:r>
    </w:p>
    <w:p w:rsidR="002D7A36" w:rsidRDefault="0095344D" w:rsidP="006E198C">
      <w:pPr>
        <w:spacing w:after="0" w:line="240" w:lineRule="auto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Ziarul ”Glasul</w:t>
      </w:r>
      <w:r w:rsidR="002D7A36">
        <w:rPr>
          <w:b/>
          <w:color w:val="auto"/>
          <w:sz w:val="20"/>
          <w:szCs w:val="20"/>
        </w:rPr>
        <w:t xml:space="preserve"> Maramureșului”</w:t>
      </w:r>
    </w:p>
    <w:p w:rsidR="002D7A36" w:rsidRPr="005F00C1" w:rsidRDefault="002D7A36" w:rsidP="006E198C">
      <w:pPr>
        <w:spacing w:after="0" w:line="240" w:lineRule="auto"/>
        <w:rPr>
          <w:b/>
          <w:color w:val="auto"/>
          <w:sz w:val="20"/>
          <w:szCs w:val="20"/>
        </w:rPr>
      </w:pPr>
    </w:p>
    <w:p w:rsidR="00855847" w:rsidRPr="005F00C1" w:rsidRDefault="002D7A36" w:rsidP="00A65559">
      <w:pPr>
        <w:spacing w:after="0" w:line="240" w:lineRule="auto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Vă rugăm să pub</w:t>
      </w:r>
      <w:r w:rsidR="006A269C">
        <w:rPr>
          <w:b/>
          <w:color w:val="auto"/>
          <w:sz w:val="20"/>
          <w:szCs w:val="20"/>
        </w:rPr>
        <w:t>licați, în ediția din data de 29</w:t>
      </w:r>
      <w:r w:rsidR="00F9115D">
        <w:rPr>
          <w:b/>
          <w:color w:val="auto"/>
          <w:sz w:val="20"/>
          <w:szCs w:val="20"/>
        </w:rPr>
        <w:t>.05</w:t>
      </w:r>
      <w:r w:rsidR="0095344D">
        <w:rPr>
          <w:b/>
          <w:color w:val="auto"/>
          <w:sz w:val="20"/>
          <w:szCs w:val="20"/>
        </w:rPr>
        <w:t>.2024</w:t>
      </w:r>
    </w:p>
    <w:tbl>
      <w:tblPr>
        <w:tblW w:w="94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49"/>
      </w:tblGrid>
      <w:tr w:rsidR="00505F60" w:rsidRPr="005F00C1" w:rsidTr="000D4BB7">
        <w:trPr>
          <w:trHeight w:val="65"/>
        </w:trPr>
        <w:tc>
          <w:tcPr>
            <w:tcW w:w="9449" w:type="dxa"/>
          </w:tcPr>
          <w:p w:rsidR="00505F60" w:rsidRPr="005F00C1" w:rsidRDefault="00505F60" w:rsidP="005408F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00C1">
              <w:rPr>
                <w:b/>
                <w:color w:val="auto"/>
                <w:sz w:val="20"/>
                <w:szCs w:val="20"/>
                <w:lang w:val="en-US"/>
              </w:rPr>
              <w:t>Anun</w:t>
            </w:r>
            <w:r w:rsidRPr="005F00C1">
              <w:rPr>
                <w:b/>
                <w:color w:val="auto"/>
                <w:sz w:val="20"/>
                <w:szCs w:val="20"/>
              </w:rPr>
              <w:t>ţ</w:t>
            </w:r>
          </w:p>
          <w:p w:rsidR="002F092A" w:rsidRPr="005F00C1" w:rsidRDefault="00D90FD4" w:rsidP="00920622">
            <w:pPr>
              <w:numPr>
                <w:ilvl w:val="0"/>
                <w:numId w:val="5"/>
              </w:numPr>
              <w:spacing w:after="0"/>
              <w:ind w:left="749"/>
              <w:jc w:val="both"/>
              <w:rPr>
                <w:b/>
                <w:color w:val="auto"/>
                <w:sz w:val="20"/>
                <w:szCs w:val="20"/>
                <w:lang w:val="it-IT"/>
              </w:rPr>
            </w:pPr>
            <w:r w:rsidRPr="005F00C1">
              <w:rPr>
                <w:b/>
                <w:color w:val="auto"/>
                <w:sz w:val="20"/>
                <w:szCs w:val="20"/>
              </w:rPr>
              <w:t>Vânzător</w:t>
            </w:r>
            <w:r w:rsidR="00D93447" w:rsidRPr="005F00C1">
              <w:rPr>
                <w:b/>
                <w:color w:val="auto"/>
                <w:sz w:val="20"/>
                <w:szCs w:val="20"/>
              </w:rPr>
              <w:t>:</w:t>
            </w:r>
            <w:r w:rsidR="00B36E65" w:rsidRPr="005F00C1">
              <w:rPr>
                <w:b/>
                <w:color w:val="auto"/>
                <w:sz w:val="20"/>
                <w:szCs w:val="20"/>
              </w:rPr>
              <w:t xml:space="preserve"> </w:t>
            </w:r>
            <w:r w:rsidR="007114E9" w:rsidRPr="005F00C1">
              <w:rPr>
                <w:b/>
                <w:color w:val="auto"/>
                <w:sz w:val="20"/>
                <w:szCs w:val="20"/>
              </w:rPr>
              <w:t xml:space="preserve">Oraşul </w:t>
            </w:r>
            <w:r w:rsidR="00920622" w:rsidRPr="005F00C1">
              <w:rPr>
                <w:b/>
                <w:color w:val="auto"/>
                <w:sz w:val="20"/>
                <w:szCs w:val="20"/>
              </w:rPr>
              <w:t>Tăuţii</w:t>
            </w:r>
            <w:r w:rsidR="00731426" w:rsidRPr="005F00C1">
              <w:rPr>
                <w:b/>
                <w:color w:val="auto"/>
                <w:sz w:val="20"/>
                <w:szCs w:val="20"/>
              </w:rPr>
              <w:t>-Măgherăuş</w:t>
            </w:r>
            <w:r w:rsidR="00B36E65" w:rsidRPr="005F00C1">
              <w:rPr>
                <w:b/>
                <w:color w:val="auto"/>
                <w:sz w:val="20"/>
                <w:szCs w:val="20"/>
              </w:rPr>
              <w:t xml:space="preserve">, </w:t>
            </w:r>
            <w:r w:rsidR="00731426" w:rsidRPr="005F00C1">
              <w:rPr>
                <w:b/>
                <w:color w:val="auto"/>
                <w:sz w:val="20"/>
                <w:szCs w:val="20"/>
              </w:rPr>
              <w:t>prin Consiliul Local</w:t>
            </w:r>
            <w:r w:rsidR="00E83744" w:rsidRPr="005F00C1">
              <w:rPr>
                <w:b/>
                <w:color w:val="auto"/>
                <w:sz w:val="20"/>
                <w:szCs w:val="20"/>
              </w:rPr>
              <w:t>,</w:t>
            </w:r>
            <w:r w:rsidR="000033BD" w:rsidRPr="005F00C1">
              <w:rPr>
                <w:b/>
                <w:color w:val="auto"/>
                <w:sz w:val="20"/>
                <w:szCs w:val="20"/>
              </w:rPr>
              <w:t xml:space="preserve"> </w:t>
            </w:r>
            <w:r w:rsidR="00194109" w:rsidRPr="005F00C1">
              <w:rPr>
                <w:b/>
                <w:color w:val="auto"/>
                <w:sz w:val="20"/>
                <w:szCs w:val="20"/>
              </w:rPr>
              <w:t xml:space="preserve">cu </w:t>
            </w:r>
            <w:r w:rsidR="00920622" w:rsidRPr="005F00C1">
              <w:rPr>
                <w:b/>
                <w:color w:val="auto"/>
                <w:sz w:val="20"/>
                <w:szCs w:val="20"/>
              </w:rPr>
              <w:t>sediul în</w:t>
            </w:r>
            <w:r w:rsidR="00B36E65" w:rsidRPr="005F00C1">
              <w:rPr>
                <w:b/>
                <w:color w:val="auto"/>
                <w:sz w:val="20"/>
                <w:szCs w:val="20"/>
              </w:rPr>
              <w:t xml:space="preserve"> </w:t>
            </w:r>
            <w:r w:rsidR="00593878" w:rsidRPr="005F00C1">
              <w:rPr>
                <w:b/>
                <w:color w:val="auto"/>
                <w:sz w:val="20"/>
                <w:szCs w:val="20"/>
              </w:rPr>
              <w:t>O</w:t>
            </w:r>
            <w:r w:rsidR="00B36E65" w:rsidRPr="005F00C1">
              <w:rPr>
                <w:b/>
                <w:color w:val="auto"/>
                <w:sz w:val="20"/>
                <w:szCs w:val="20"/>
              </w:rPr>
              <w:t xml:space="preserve">rașul Tăuţii-Măgherăuş </w:t>
            </w:r>
            <w:r w:rsidR="00194109" w:rsidRPr="005F00C1">
              <w:rPr>
                <w:b/>
                <w:color w:val="auto"/>
                <w:sz w:val="20"/>
                <w:szCs w:val="20"/>
              </w:rPr>
              <w:t>str.1 nr.</w:t>
            </w:r>
            <w:r w:rsidR="00920622" w:rsidRPr="005F00C1">
              <w:rPr>
                <w:b/>
                <w:color w:val="auto"/>
                <w:sz w:val="20"/>
                <w:szCs w:val="20"/>
              </w:rPr>
              <w:t>194</w:t>
            </w:r>
            <w:r w:rsidR="00731426" w:rsidRPr="005F00C1">
              <w:rPr>
                <w:b/>
                <w:color w:val="auto"/>
                <w:sz w:val="20"/>
                <w:szCs w:val="20"/>
              </w:rPr>
              <w:t>,</w:t>
            </w:r>
            <w:r w:rsidR="00B36E65" w:rsidRPr="005F00C1">
              <w:rPr>
                <w:b/>
                <w:color w:val="auto"/>
                <w:sz w:val="20"/>
                <w:szCs w:val="20"/>
              </w:rPr>
              <w:t xml:space="preserve"> jud.Maramureș, tel</w:t>
            </w:r>
            <w:r w:rsidR="00920622" w:rsidRPr="005F00C1">
              <w:rPr>
                <w:b/>
                <w:color w:val="auto"/>
                <w:sz w:val="20"/>
                <w:szCs w:val="20"/>
              </w:rPr>
              <w:t>:</w:t>
            </w:r>
            <w:r w:rsidR="00194109" w:rsidRPr="005F00C1">
              <w:rPr>
                <w:b/>
                <w:color w:val="auto"/>
                <w:sz w:val="20"/>
                <w:szCs w:val="20"/>
              </w:rPr>
              <w:t>0262/293048; fax:</w:t>
            </w:r>
            <w:r w:rsidR="00920622" w:rsidRPr="005F00C1">
              <w:rPr>
                <w:b/>
                <w:color w:val="auto"/>
                <w:sz w:val="20"/>
                <w:szCs w:val="20"/>
              </w:rPr>
              <w:t>0262/293001</w:t>
            </w:r>
            <w:r w:rsidR="00B36E65" w:rsidRPr="005F00C1">
              <w:rPr>
                <w:b/>
                <w:color w:val="auto"/>
                <w:sz w:val="20"/>
                <w:szCs w:val="20"/>
              </w:rPr>
              <w:t xml:space="preserve">, </w:t>
            </w:r>
            <w:r w:rsidR="00920622" w:rsidRPr="005F00C1">
              <w:rPr>
                <w:b/>
                <w:color w:val="auto"/>
                <w:sz w:val="20"/>
                <w:szCs w:val="20"/>
              </w:rPr>
              <w:t>rep</w:t>
            </w:r>
            <w:r w:rsidR="00B81814" w:rsidRPr="005F00C1">
              <w:rPr>
                <w:b/>
                <w:color w:val="auto"/>
                <w:sz w:val="20"/>
                <w:szCs w:val="20"/>
              </w:rPr>
              <w:t>rezentat prin P</w:t>
            </w:r>
            <w:r w:rsidR="00920622" w:rsidRPr="005F00C1">
              <w:rPr>
                <w:b/>
                <w:color w:val="auto"/>
                <w:sz w:val="20"/>
                <w:szCs w:val="20"/>
              </w:rPr>
              <w:t>rimar</w:t>
            </w:r>
            <w:r w:rsidR="00FC6F44" w:rsidRPr="005F00C1">
              <w:rPr>
                <w:b/>
                <w:color w:val="auto"/>
                <w:sz w:val="20"/>
                <w:szCs w:val="20"/>
              </w:rPr>
              <w:t>,</w:t>
            </w:r>
            <w:r w:rsidR="00B36E65" w:rsidRPr="005F00C1">
              <w:rPr>
                <w:b/>
                <w:color w:val="auto"/>
                <w:sz w:val="20"/>
                <w:szCs w:val="20"/>
              </w:rPr>
              <w:t xml:space="preserve"> dl.Marinescu Dumitru</w:t>
            </w:r>
            <w:r w:rsidR="002F092A" w:rsidRPr="005F00C1">
              <w:rPr>
                <w:b/>
                <w:color w:val="auto"/>
                <w:sz w:val="20"/>
                <w:szCs w:val="20"/>
              </w:rPr>
              <w:t>.</w:t>
            </w:r>
          </w:p>
          <w:p w:rsidR="004E3FFA" w:rsidRPr="005F00C1" w:rsidRDefault="00194109" w:rsidP="002C02B0">
            <w:pPr>
              <w:numPr>
                <w:ilvl w:val="0"/>
                <w:numId w:val="5"/>
              </w:numPr>
              <w:spacing w:after="0"/>
              <w:jc w:val="both"/>
              <w:rPr>
                <w:b/>
                <w:color w:val="auto"/>
                <w:sz w:val="20"/>
                <w:szCs w:val="20"/>
                <w:lang w:val="it-IT"/>
              </w:rPr>
            </w:pP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>Obiectul</w:t>
            </w:r>
            <w:r w:rsidR="00B36E65" w:rsidRPr="005F00C1">
              <w:rPr>
                <w:b/>
                <w:color w:val="auto"/>
                <w:sz w:val="20"/>
                <w:szCs w:val="20"/>
                <w:lang w:val="it-IT"/>
              </w:rPr>
              <w:t xml:space="preserve"> vânzării</w:t>
            </w:r>
            <w:r w:rsidR="00D93447" w:rsidRPr="005F00C1">
              <w:rPr>
                <w:b/>
                <w:color w:val="auto"/>
                <w:sz w:val="20"/>
                <w:szCs w:val="20"/>
                <w:lang w:val="it-IT"/>
              </w:rPr>
              <w:t>:</w:t>
            </w:r>
            <w:r w:rsidR="00B36E65" w:rsidRPr="005F00C1">
              <w:rPr>
                <w:b/>
                <w:color w:val="auto"/>
                <w:sz w:val="20"/>
                <w:szCs w:val="20"/>
                <w:lang w:val="it-IT"/>
              </w:rPr>
              <w:t xml:space="preserve"> </w:t>
            </w:r>
          </w:p>
          <w:p w:rsidR="00D014D7" w:rsidRPr="005F00C1" w:rsidRDefault="00D014D7" w:rsidP="002E23EE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b/>
                <w:color w:val="auto"/>
                <w:sz w:val="20"/>
                <w:szCs w:val="20"/>
                <w:lang w:val="it-IT"/>
              </w:rPr>
            </w:pP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 xml:space="preserve">Teren în suprafață de </w:t>
            </w:r>
            <w:r w:rsidR="00E364C1">
              <w:rPr>
                <w:b/>
                <w:color w:val="auto"/>
                <w:sz w:val="20"/>
                <w:szCs w:val="20"/>
                <w:lang w:val="it-IT"/>
              </w:rPr>
              <w:t>357</w:t>
            </w: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 xml:space="preserve"> mp, înscris în CF nr. </w:t>
            </w:r>
            <w:r w:rsidR="00E364C1" w:rsidRPr="00E364C1">
              <w:rPr>
                <w:b/>
                <w:color w:val="auto"/>
                <w:sz w:val="20"/>
                <w:szCs w:val="20"/>
                <w:lang w:val="en-US"/>
              </w:rPr>
              <w:t>63145</w:t>
            </w: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 xml:space="preserve"> Tăuții-Măgherăuș, nr. cad 6</w:t>
            </w:r>
            <w:r w:rsidR="00E364C1">
              <w:rPr>
                <w:b/>
                <w:color w:val="auto"/>
                <w:sz w:val="20"/>
                <w:szCs w:val="20"/>
                <w:lang w:val="it-IT"/>
              </w:rPr>
              <w:t>3145</w:t>
            </w: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 xml:space="preserve">, situat în localitatea Tăuții-Măgherăuș str. </w:t>
            </w:r>
            <w:r w:rsidR="00E364C1">
              <w:rPr>
                <w:b/>
                <w:color w:val="auto"/>
                <w:sz w:val="20"/>
                <w:szCs w:val="20"/>
                <w:lang w:val="it-IT"/>
              </w:rPr>
              <w:t>1</w:t>
            </w: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>.</w:t>
            </w:r>
          </w:p>
          <w:p w:rsidR="00D014D7" w:rsidRPr="005F00C1" w:rsidRDefault="00D014D7" w:rsidP="002E23EE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b/>
                <w:color w:val="auto"/>
                <w:sz w:val="20"/>
                <w:szCs w:val="20"/>
                <w:lang w:val="it-IT"/>
              </w:rPr>
            </w:pP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 xml:space="preserve">Teren în suprafață de </w:t>
            </w:r>
            <w:r w:rsidR="00E364C1">
              <w:rPr>
                <w:b/>
                <w:color w:val="auto"/>
                <w:sz w:val="20"/>
                <w:szCs w:val="20"/>
                <w:lang w:val="it-IT"/>
              </w:rPr>
              <w:t>150</w:t>
            </w: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 xml:space="preserve"> mp, înscris în CF nr. 6</w:t>
            </w:r>
            <w:r w:rsidR="00E364C1">
              <w:rPr>
                <w:b/>
                <w:color w:val="auto"/>
                <w:sz w:val="20"/>
                <w:szCs w:val="20"/>
                <w:lang w:val="it-IT"/>
              </w:rPr>
              <w:t>0551</w:t>
            </w: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 xml:space="preserve"> Tăuții-Măgherăuș, nr. cad 6</w:t>
            </w:r>
            <w:r w:rsidR="00E364C1">
              <w:rPr>
                <w:b/>
                <w:color w:val="auto"/>
                <w:sz w:val="20"/>
                <w:szCs w:val="20"/>
                <w:lang w:val="it-IT"/>
              </w:rPr>
              <w:t>0551</w:t>
            </w: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 xml:space="preserve">, situat în localitatea Tăuții-Măgherăuș str. </w:t>
            </w:r>
            <w:r w:rsidR="00E364C1">
              <w:rPr>
                <w:b/>
                <w:color w:val="auto"/>
                <w:sz w:val="20"/>
                <w:szCs w:val="20"/>
                <w:lang w:val="it-IT"/>
              </w:rPr>
              <w:t>1</w:t>
            </w: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>.</w:t>
            </w:r>
          </w:p>
          <w:p w:rsidR="00780C8B" w:rsidRPr="005F00C1" w:rsidRDefault="00780C8B" w:rsidP="00780C8B">
            <w:pPr>
              <w:numPr>
                <w:ilvl w:val="0"/>
                <w:numId w:val="5"/>
              </w:numPr>
              <w:spacing w:after="0"/>
              <w:ind w:left="749"/>
              <w:jc w:val="both"/>
              <w:rPr>
                <w:b/>
                <w:color w:val="auto"/>
                <w:sz w:val="20"/>
                <w:szCs w:val="20"/>
                <w:lang w:val="it-IT"/>
              </w:rPr>
            </w:pP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>Documenta</w:t>
            </w:r>
            <w:r w:rsidRPr="005F00C1">
              <w:rPr>
                <w:b/>
                <w:color w:val="auto"/>
                <w:sz w:val="20"/>
                <w:szCs w:val="20"/>
              </w:rPr>
              <w:t xml:space="preserve">ţiile de atribuire </w:t>
            </w: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>se ridică de la Primăria Oraşului Tăuţii-Măgherăuș începând cu data publicării anunțului, până l</w:t>
            </w:r>
            <w:r w:rsidR="00534838">
              <w:rPr>
                <w:b/>
                <w:color w:val="auto"/>
                <w:sz w:val="20"/>
                <w:szCs w:val="20"/>
                <w:lang w:val="it-IT"/>
              </w:rPr>
              <w:t>a data de 13</w:t>
            </w: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>.0</w:t>
            </w:r>
            <w:r w:rsidR="00F9115D">
              <w:rPr>
                <w:b/>
                <w:color w:val="auto"/>
                <w:sz w:val="20"/>
                <w:szCs w:val="20"/>
                <w:lang w:val="it-IT"/>
              </w:rPr>
              <w:t>6</w:t>
            </w: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>.2024, între orele 8</w:t>
            </w:r>
            <w:r w:rsidRPr="005F00C1">
              <w:rPr>
                <w:b/>
                <w:color w:val="auto"/>
                <w:sz w:val="20"/>
                <w:szCs w:val="20"/>
                <w:vertAlign w:val="superscript"/>
                <w:lang w:val="it-IT"/>
              </w:rPr>
              <w:t>00</w:t>
            </w: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>-1</w:t>
            </w:r>
            <w:r w:rsidR="00811D7B">
              <w:rPr>
                <w:b/>
                <w:color w:val="auto"/>
                <w:sz w:val="20"/>
                <w:szCs w:val="20"/>
                <w:lang w:val="it-IT"/>
              </w:rPr>
              <w:t>5</w:t>
            </w:r>
            <w:r w:rsidRPr="005F00C1">
              <w:rPr>
                <w:b/>
                <w:color w:val="auto"/>
                <w:sz w:val="20"/>
                <w:szCs w:val="20"/>
                <w:vertAlign w:val="superscript"/>
                <w:lang w:val="it-IT"/>
              </w:rPr>
              <w:t xml:space="preserve">00 </w:t>
            </w: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 xml:space="preserve"> contra cost, la preţul de 200 lei, care se achită la casierie, Compartimentul Relaţii cu publicul.</w:t>
            </w:r>
          </w:p>
          <w:p w:rsidR="00780C8B" w:rsidRPr="005F00C1" w:rsidRDefault="00780C8B" w:rsidP="00780C8B">
            <w:pPr>
              <w:numPr>
                <w:ilvl w:val="0"/>
                <w:numId w:val="5"/>
              </w:numPr>
              <w:spacing w:after="0"/>
              <w:ind w:left="749"/>
              <w:jc w:val="both"/>
              <w:rPr>
                <w:b/>
                <w:color w:val="auto"/>
                <w:sz w:val="20"/>
                <w:szCs w:val="20"/>
                <w:lang w:val="it-IT"/>
              </w:rPr>
            </w:pP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 xml:space="preserve">Clarificările privind Documentația de atribuire pot fi solicitate până la data de </w:t>
            </w:r>
            <w:r w:rsidR="00534838">
              <w:rPr>
                <w:b/>
                <w:color w:val="auto"/>
                <w:sz w:val="20"/>
                <w:szCs w:val="20"/>
                <w:lang w:val="it-IT"/>
              </w:rPr>
              <w:t>07</w:t>
            </w: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>.0</w:t>
            </w:r>
            <w:r w:rsidR="00F9115D">
              <w:rPr>
                <w:b/>
                <w:color w:val="auto"/>
                <w:sz w:val="20"/>
                <w:szCs w:val="20"/>
                <w:lang w:val="it-IT"/>
              </w:rPr>
              <w:t>6</w:t>
            </w: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>.2024, prin Compartimentul Relaţii cu publicul al Primăriei Orașului Tăuţii-Măgherăuş</w:t>
            </w:r>
            <w:r w:rsidRPr="005F00C1">
              <w:rPr>
                <w:b/>
                <w:color w:val="auto"/>
                <w:sz w:val="20"/>
                <w:szCs w:val="20"/>
                <w:lang w:val="en-US"/>
              </w:rPr>
              <w:t>;</w:t>
            </w: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 xml:space="preserve"> termenul limită de răspuns la solicitări fiind </w:t>
            </w:r>
            <w:r w:rsidR="00534838">
              <w:rPr>
                <w:b/>
                <w:color w:val="auto"/>
                <w:sz w:val="20"/>
                <w:szCs w:val="20"/>
                <w:lang w:val="it-IT"/>
              </w:rPr>
              <w:t>14</w:t>
            </w:r>
            <w:r w:rsidR="00811D7B">
              <w:rPr>
                <w:b/>
                <w:color w:val="auto"/>
                <w:sz w:val="20"/>
                <w:szCs w:val="20"/>
                <w:lang w:val="it-IT"/>
              </w:rPr>
              <w:t>.</w:t>
            </w: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>0</w:t>
            </w:r>
            <w:r w:rsidR="00F9115D">
              <w:rPr>
                <w:b/>
                <w:color w:val="auto"/>
                <w:sz w:val="20"/>
                <w:szCs w:val="20"/>
                <w:lang w:val="it-IT"/>
              </w:rPr>
              <w:t>6</w:t>
            </w: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>.2024</w:t>
            </w:r>
            <w:r w:rsidRPr="005F00C1">
              <w:rPr>
                <w:b/>
                <w:color w:val="auto"/>
                <w:sz w:val="20"/>
                <w:szCs w:val="20"/>
                <w:lang w:val="en-US"/>
              </w:rPr>
              <w:t>;</w:t>
            </w: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 xml:space="preserve"> persoana de contact: Secretar general - B</w:t>
            </w:r>
            <w:r w:rsidRPr="005F00C1">
              <w:rPr>
                <w:b/>
                <w:color w:val="auto"/>
                <w:sz w:val="20"/>
                <w:szCs w:val="20"/>
              </w:rPr>
              <w:t>î</w:t>
            </w: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 xml:space="preserve">ndilă Călin-Ioan . </w:t>
            </w:r>
          </w:p>
          <w:p w:rsidR="00780C8B" w:rsidRPr="005F00C1" w:rsidRDefault="00780C8B" w:rsidP="00780C8B">
            <w:pPr>
              <w:numPr>
                <w:ilvl w:val="0"/>
                <w:numId w:val="5"/>
              </w:numPr>
              <w:spacing w:after="0"/>
              <w:ind w:left="749"/>
              <w:jc w:val="both"/>
              <w:rPr>
                <w:b/>
                <w:color w:val="auto"/>
                <w:sz w:val="20"/>
                <w:szCs w:val="20"/>
                <w:lang w:val="it-IT"/>
              </w:rPr>
            </w:pP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 xml:space="preserve">Ofertele se depun conform Documentaţiei de atribuire, în plic închis, până la data de </w:t>
            </w:r>
            <w:r w:rsidR="00534838">
              <w:rPr>
                <w:b/>
                <w:color w:val="auto"/>
                <w:sz w:val="20"/>
                <w:szCs w:val="20"/>
                <w:lang w:val="it-IT"/>
              </w:rPr>
              <w:t>14</w:t>
            </w:r>
            <w:r w:rsidR="00F9115D">
              <w:rPr>
                <w:b/>
                <w:color w:val="auto"/>
                <w:sz w:val="20"/>
                <w:szCs w:val="20"/>
                <w:lang w:val="it-IT"/>
              </w:rPr>
              <w:t>.06</w:t>
            </w: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>.2024, ora 1</w:t>
            </w:r>
            <w:r w:rsidR="00534838">
              <w:rPr>
                <w:b/>
                <w:color w:val="auto"/>
                <w:sz w:val="20"/>
                <w:szCs w:val="20"/>
                <w:lang w:val="it-IT"/>
              </w:rPr>
              <w:t>2</w:t>
            </w:r>
            <w:r w:rsidRPr="005F00C1">
              <w:rPr>
                <w:b/>
                <w:color w:val="auto"/>
                <w:sz w:val="20"/>
                <w:szCs w:val="20"/>
                <w:vertAlign w:val="superscript"/>
                <w:lang w:val="it-IT"/>
              </w:rPr>
              <w:t>00</w:t>
            </w: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>.</w:t>
            </w:r>
          </w:p>
          <w:p w:rsidR="00780C8B" w:rsidRPr="005F00C1" w:rsidRDefault="00780C8B" w:rsidP="00780C8B">
            <w:pPr>
              <w:numPr>
                <w:ilvl w:val="0"/>
                <w:numId w:val="5"/>
              </w:numPr>
              <w:spacing w:after="0"/>
              <w:ind w:left="749"/>
              <w:jc w:val="both"/>
              <w:rPr>
                <w:b/>
                <w:color w:val="auto"/>
                <w:sz w:val="20"/>
                <w:szCs w:val="20"/>
                <w:lang w:val="it-IT"/>
              </w:rPr>
            </w:pP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>Ofertele se depun la sediul Primăriei Orașului Tăuţii-Măgher</w:t>
            </w:r>
            <w:r w:rsidRPr="005F00C1">
              <w:rPr>
                <w:b/>
                <w:color w:val="auto"/>
                <w:sz w:val="20"/>
                <w:szCs w:val="20"/>
              </w:rPr>
              <w:t>ă</w:t>
            </w: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>uş str.1 nr.194, Compartimentul Relaţii cu publicul şi se va inscripţiona pe plic</w:t>
            </w:r>
            <w:r w:rsidRPr="005F00C1">
              <w:rPr>
                <w:b/>
                <w:color w:val="auto"/>
                <w:sz w:val="20"/>
                <w:szCs w:val="20"/>
                <w:lang w:val="en-US"/>
              </w:rPr>
              <w:t>:</w:t>
            </w: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 xml:space="preserve"> “A nu se deschide până la data de </w:t>
            </w:r>
            <w:r w:rsidR="00534838">
              <w:rPr>
                <w:b/>
                <w:color w:val="auto"/>
                <w:sz w:val="20"/>
                <w:szCs w:val="20"/>
                <w:lang w:val="it-IT"/>
              </w:rPr>
              <w:t>17</w:t>
            </w:r>
            <w:r w:rsidR="00F9115D">
              <w:rPr>
                <w:b/>
                <w:color w:val="auto"/>
                <w:sz w:val="20"/>
                <w:szCs w:val="20"/>
                <w:lang w:val="it-IT"/>
              </w:rPr>
              <w:t>.06</w:t>
            </w: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 xml:space="preserve">.2024, </w:t>
            </w:r>
            <w:r w:rsidRPr="00CA5A15">
              <w:rPr>
                <w:b/>
                <w:color w:val="auto"/>
                <w:sz w:val="20"/>
                <w:szCs w:val="20"/>
                <w:lang w:val="it-IT"/>
              </w:rPr>
              <w:t xml:space="preserve">ora </w:t>
            </w:r>
            <w:r w:rsidR="00811D7B">
              <w:rPr>
                <w:b/>
                <w:color w:val="auto"/>
                <w:sz w:val="20"/>
                <w:szCs w:val="20"/>
                <w:lang w:val="it-IT"/>
              </w:rPr>
              <w:t>10</w:t>
            </w:r>
            <w:r w:rsidRPr="00CA5A15">
              <w:rPr>
                <w:b/>
                <w:color w:val="auto"/>
                <w:sz w:val="20"/>
                <w:szCs w:val="20"/>
                <w:vertAlign w:val="superscript"/>
                <w:lang w:val="it-IT"/>
              </w:rPr>
              <w:t>00</w:t>
            </w:r>
            <w:r w:rsidRPr="005F00C1">
              <w:rPr>
                <w:b/>
                <w:color w:val="auto"/>
                <w:sz w:val="20"/>
                <w:szCs w:val="20"/>
                <w:vertAlign w:val="superscript"/>
                <w:lang w:val="it-IT"/>
              </w:rPr>
              <w:t xml:space="preserve"> “ </w:t>
            </w: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>.</w:t>
            </w:r>
          </w:p>
          <w:p w:rsidR="00780C8B" w:rsidRPr="005F00C1" w:rsidRDefault="00780C8B" w:rsidP="00780C8B">
            <w:pPr>
              <w:numPr>
                <w:ilvl w:val="0"/>
                <w:numId w:val="5"/>
              </w:numPr>
              <w:spacing w:after="0"/>
              <w:ind w:left="749"/>
              <w:jc w:val="both"/>
              <w:rPr>
                <w:b/>
                <w:color w:val="auto"/>
                <w:sz w:val="20"/>
                <w:szCs w:val="20"/>
                <w:lang w:val="it-IT"/>
              </w:rPr>
            </w:pP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 xml:space="preserve">Licitatia va avea loc în data de </w:t>
            </w:r>
            <w:r w:rsidR="00534838">
              <w:rPr>
                <w:b/>
                <w:color w:val="auto"/>
                <w:sz w:val="20"/>
                <w:szCs w:val="20"/>
                <w:lang w:val="it-IT"/>
              </w:rPr>
              <w:t>17</w:t>
            </w: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>.0</w:t>
            </w:r>
            <w:r w:rsidR="00F9115D">
              <w:rPr>
                <w:b/>
                <w:color w:val="auto"/>
                <w:sz w:val="20"/>
                <w:szCs w:val="20"/>
                <w:lang w:val="it-IT"/>
              </w:rPr>
              <w:t>6</w:t>
            </w: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 xml:space="preserve">.2024, </w:t>
            </w:r>
            <w:r>
              <w:rPr>
                <w:b/>
                <w:color w:val="auto"/>
                <w:sz w:val="20"/>
                <w:szCs w:val="20"/>
                <w:lang w:val="it-IT"/>
              </w:rPr>
              <w:t>ora 10</w:t>
            </w: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>, în Sala de Consiliu a Primăriei Oraşului Tăuţii-Măgherăuş, loc.Tăuții-Măgherăuș str.1 nr.194, jud.Maramureș.</w:t>
            </w:r>
          </w:p>
          <w:p w:rsidR="00780C8B" w:rsidRPr="005F00C1" w:rsidRDefault="00780C8B" w:rsidP="00780C8B">
            <w:pPr>
              <w:numPr>
                <w:ilvl w:val="0"/>
                <w:numId w:val="5"/>
              </w:numPr>
              <w:spacing w:after="0"/>
              <w:ind w:left="749"/>
              <w:jc w:val="both"/>
              <w:rPr>
                <w:b/>
                <w:color w:val="auto"/>
                <w:sz w:val="20"/>
                <w:szCs w:val="20"/>
                <w:lang w:val="it-IT"/>
              </w:rPr>
            </w:pPr>
            <w:r w:rsidRPr="005F00C1">
              <w:rPr>
                <w:b/>
                <w:color w:val="auto"/>
                <w:sz w:val="20"/>
                <w:szCs w:val="20"/>
                <w:lang w:val="it-IT"/>
              </w:rPr>
              <w:t xml:space="preserve">Împotriva modalității de desfășurare a licitației, precum și a Procesului-verbal de adjudecare, se va putea formula, în termen de 5 zile de la afișarea Proces-verbal de adjudecare, contestație, care va fi soluționată, în termen de 10 zile lucrătoare, calculate de la momentul înregistrării sale, de către o Comisie, constituită în acest sens, prin Dispoziție a Primarului Orașului Tăuții-Măgherăuș. </w:t>
            </w:r>
          </w:p>
          <w:p w:rsidR="00505F60" w:rsidRPr="005F00C1" w:rsidRDefault="005A5D97" w:rsidP="00342292">
            <w:pPr>
              <w:spacing w:after="0"/>
              <w:jc w:val="both"/>
              <w:rPr>
                <w:b/>
                <w:color w:val="auto"/>
                <w:sz w:val="20"/>
                <w:szCs w:val="20"/>
                <w:lang w:val="it-IT"/>
              </w:rPr>
            </w:pPr>
            <w:r w:rsidRPr="005F00C1">
              <w:rPr>
                <w:rStyle w:val="apple-style-span"/>
                <w:b/>
                <w:color w:val="auto"/>
                <w:sz w:val="20"/>
                <w:szCs w:val="20"/>
              </w:rPr>
              <w:t xml:space="preserve">Data transmiterii anunţului: </w:t>
            </w:r>
            <w:r w:rsidR="006A269C">
              <w:rPr>
                <w:rStyle w:val="apple-style-span"/>
                <w:b/>
                <w:color w:val="auto"/>
                <w:sz w:val="20"/>
                <w:szCs w:val="20"/>
              </w:rPr>
              <w:t>28</w:t>
            </w:r>
            <w:r>
              <w:rPr>
                <w:rStyle w:val="apple-style-span"/>
                <w:b/>
                <w:color w:val="auto"/>
                <w:sz w:val="20"/>
                <w:szCs w:val="20"/>
              </w:rPr>
              <w:t>.0</w:t>
            </w:r>
            <w:r w:rsidR="00F9115D">
              <w:rPr>
                <w:rStyle w:val="apple-style-span"/>
                <w:b/>
                <w:color w:val="auto"/>
                <w:sz w:val="20"/>
                <w:szCs w:val="20"/>
              </w:rPr>
              <w:t>5</w:t>
            </w:r>
            <w:r>
              <w:rPr>
                <w:rStyle w:val="apple-style-span"/>
                <w:b/>
                <w:color w:val="auto"/>
                <w:sz w:val="20"/>
                <w:szCs w:val="20"/>
              </w:rPr>
              <w:t>.2024</w:t>
            </w:r>
            <w:r w:rsidRPr="005F00C1">
              <w:rPr>
                <w:rStyle w:val="apple-style-span"/>
                <w:b/>
                <w:color w:val="auto"/>
                <w:sz w:val="20"/>
                <w:szCs w:val="20"/>
              </w:rPr>
              <w:t>.</w:t>
            </w:r>
          </w:p>
        </w:tc>
      </w:tr>
    </w:tbl>
    <w:p w:rsidR="004828F4" w:rsidRPr="005F00C1" w:rsidRDefault="004828F4" w:rsidP="00216193">
      <w:pPr>
        <w:spacing w:after="0" w:line="240" w:lineRule="auto"/>
        <w:ind w:left="1440"/>
        <w:rPr>
          <w:color w:val="auto"/>
          <w:sz w:val="20"/>
          <w:szCs w:val="20"/>
          <w:lang w:val="it-IT"/>
        </w:rPr>
      </w:pPr>
    </w:p>
    <w:p w:rsidR="00D24F79" w:rsidRPr="005F00C1" w:rsidRDefault="00D24F79" w:rsidP="002321AE">
      <w:pPr>
        <w:spacing w:after="0" w:line="240" w:lineRule="auto"/>
        <w:ind w:left="1440"/>
        <w:jc w:val="center"/>
        <w:rPr>
          <w:color w:val="auto"/>
          <w:sz w:val="20"/>
          <w:szCs w:val="20"/>
          <w:lang w:val="it-IT"/>
        </w:rPr>
      </w:pPr>
    </w:p>
    <w:p w:rsidR="002321AE" w:rsidRPr="005F00C1" w:rsidRDefault="009B1E73" w:rsidP="002321AE">
      <w:pPr>
        <w:spacing w:after="0" w:line="240" w:lineRule="auto"/>
        <w:ind w:left="1440"/>
        <w:jc w:val="center"/>
        <w:rPr>
          <w:color w:val="auto"/>
          <w:sz w:val="20"/>
          <w:szCs w:val="20"/>
          <w:lang w:val="it-IT"/>
        </w:rPr>
      </w:pPr>
      <w:r w:rsidRPr="005F00C1">
        <w:rPr>
          <w:color w:val="auto"/>
          <w:sz w:val="20"/>
          <w:szCs w:val="20"/>
          <w:lang w:val="it-IT"/>
        </w:rPr>
        <w:t>Primar,</w:t>
      </w:r>
    </w:p>
    <w:p w:rsidR="00F2562D" w:rsidRPr="00A92119" w:rsidRDefault="0009072C" w:rsidP="002321AE">
      <w:pPr>
        <w:spacing w:after="0" w:line="240" w:lineRule="auto"/>
        <w:ind w:left="1440"/>
        <w:jc w:val="center"/>
        <w:rPr>
          <w:color w:val="auto"/>
          <w:lang w:val="it-IT"/>
        </w:rPr>
      </w:pPr>
      <w:r w:rsidRPr="005F00C1">
        <w:rPr>
          <w:color w:val="auto"/>
          <w:sz w:val="20"/>
          <w:szCs w:val="20"/>
          <w:lang w:val="it-IT"/>
        </w:rPr>
        <w:t>Marinescu Dumitru</w:t>
      </w:r>
      <w:r w:rsidRPr="00A92119">
        <w:rPr>
          <w:color w:val="auto"/>
          <w:lang w:val="it-IT"/>
        </w:rPr>
        <w:t xml:space="preserve"> </w:t>
      </w:r>
    </w:p>
    <w:sectPr w:rsidR="00F2562D" w:rsidRPr="00A92119" w:rsidSect="002321AE">
      <w:pgSz w:w="12240" w:h="15840"/>
      <w:pgMar w:top="529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90B" w:rsidRDefault="00A5590B" w:rsidP="00C25CF9">
      <w:pPr>
        <w:spacing w:after="0" w:line="240" w:lineRule="auto"/>
      </w:pPr>
      <w:r>
        <w:separator/>
      </w:r>
    </w:p>
  </w:endnote>
  <w:endnote w:type="continuationSeparator" w:id="1">
    <w:p w:rsidR="00A5590B" w:rsidRDefault="00A5590B" w:rsidP="00C2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90B" w:rsidRDefault="00A5590B" w:rsidP="00C25CF9">
      <w:pPr>
        <w:spacing w:after="0" w:line="240" w:lineRule="auto"/>
      </w:pPr>
      <w:r>
        <w:separator/>
      </w:r>
    </w:p>
  </w:footnote>
  <w:footnote w:type="continuationSeparator" w:id="1">
    <w:p w:rsidR="00A5590B" w:rsidRDefault="00A5590B" w:rsidP="00C25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33F7"/>
    <w:multiLevelType w:val="hybridMultilevel"/>
    <w:tmpl w:val="BEE6FFCE"/>
    <w:lvl w:ilvl="0" w:tplc="22A8D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42FAB"/>
    <w:multiLevelType w:val="hybridMultilevel"/>
    <w:tmpl w:val="E6BC5BE0"/>
    <w:lvl w:ilvl="0" w:tplc="231AE63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10418DA"/>
    <w:multiLevelType w:val="hybridMultilevel"/>
    <w:tmpl w:val="E558033E"/>
    <w:lvl w:ilvl="0" w:tplc="0F56C5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CD25D2"/>
    <w:multiLevelType w:val="hybridMultilevel"/>
    <w:tmpl w:val="06542934"/>
    <w:lvl w:ilvl="0" w:tplc="40A206E6">
      <w:start w:val="1"/>
      <w:numFmt w:val="upperRoman"/>
      <w:lvlText w:val="%1."/>
      <w:lvlJc w:val="left"/>
      <w:pPr>
        <w:ind w:left="146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>
    <w:nsid w:val="3F765F98"/>
    <w:multiLevelType w:val="hybridMultilevel"/>
    <w:tmpl w:val="C196515C"/>
    <w:lvl w:ilvl="0" w:tplc="CB423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F00BBB"/>
    <w:multiLevelType w:val="hybridMultilevel"/>
    <w:tmpl w:val="4080D9B2"/>
    <w:lvl w:ilvl="0" w:tplc="D8A49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2F02D30"/>
    <w:multiLevelType w:val="hybridMultilevel"/>
    <w:tmpl w:val="6A50FED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76155D09"/>
    <w:multiLevelType w:val="hybridMultilevel"/>
    <w:tmpl w:val="F23ED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3E3"/>
    <w:rsid w:val="000033BD"/>
    <w:rsid w:val="00003C1B"/>
    <w:rsid w:val="00012A02"/>
    <w:rsid w:val="00013A2B"/>
    <w:rsid w:val="00023A2B"/>
    <w:rsid w:val="00024AFF"/>
    <w:rsid w:val="00043DE3"/>
    <w:rsid w:val="00063450"/>
    <w:rsid w:val="00065A09"/>
    <w:rsid w:val="0007569C"/>
    <w:rsid w:val="00075D3F"/>
    <w:rsid w:val="000858D2"/>
    <w:rsid w:val="00086FF7"/>
    <w:rsid w:val="0009072C"/>
    <w:rsid w:val="00096465"/>
    <w:rsid w:val="000A2815"/>
    <w:rsid w:val="000A47F1"/>
    <w:rsid w:val="000A4C60"/>
    <w:rsid w:val="000A5634"/>
    <w:rsid w:val="000A7672"/>
    <w:rsid w:val="000B4198"/>
    <w:rsid w:val="000B4FEE"/>
    <w:rsid w:val="000B681A"/>
    <w:rsid w:val="000D18E9"/>
    <w:rsid w:val="000D4224"/>
    <w:rsid w:val="000D4BB7"/>
    <w:rsid w:val="000D4F11"/>
    <w:rsid w:val="000F78CE"/>
    <w:rsid w:val="00101904"/>
    <w:rsid w:val="00104501"/>
    <w:rsid w:val="0010583F"/>
    <w:rsid w:val="001212BC"/>
    <w:rsid w:val="00125BAB"/>
    <w:rsid w:val="00134AC4"/>
    <w:rsid w:val="00147EC3"/>
    <w:rsid w:val="00150385"/>
    <w:rsid w:val="001533E3"/>
    <w:rsid w:val="00156C60"/>
    <w:rsid w:val="00157D51"/>
    <w:rsid w:val="0016469C"/>
    <w:rsid w:val="00181FE5"/>
    <w:rsid w:val="0018491E"/>
    <w:rsid w:val="00190706"/>
    <w:rsid w:val="00191934"/>
    <w:rsid w:val="00194109"/>
    <w:rsid w:val="00197F10"/>
    <w:rsid w:val="001A26B8"/>
    <w:rsid w:val="001A363F"/>
    <w:rsid w:val="001B3E36"/>
    <w:rsid w:val="001B5E76"/>
    <w:rsid w:val="001C1712"/>
    <w:rsid w:val="001D1EEC"/>
    <w:rsid w:val="001D2F34"/>
    <w:rsid w:val="001D4007"/>
    <w:rsid w:val="001D6ECC"/>
    <w:rsid w:val="001E1EE0"/>
    <w:rsid w:val="001E3D5C"/>
    <w:rsid w:val="001E4736"/>
    <w:rsid w:val="001E47F1"/>
    <w:rsid w:val="001F093F"/>
    <w:rsid w:val="001F75FF"/>
    <w:rsid w:val="00204ADB"/>
    <w:rsid w:val="00205922"/>
    <w:rsid w:val="00216193"/>
    <w:rsid w:val="002271D3"/>
    <w:rsid w:val="002321AE"/>
    <w:rsid w:val="00241F21"/>
    <w:rsid w:val="002421FA"/>
    <w:rsid w:val="0024382D"/>
    <w:rsid w:val="00256F6A"/>
    <w:rsid w:val="002578B1"/>
    <w:rsid w:val="00271CDE"/>
    <w:rsid w:val="002839C7"/>
    <w:rsid w:val="002A292C"/>
    <w:rsid w:val="002A5CBD"/>
    <w:rsid w:val="002C02B0"/>
    <w:rsid w:val="002C054D"/>
    <w:rsid w:val="002C4467"/>
    <w:rsid w:val="002C581E"/>
    <w:rsid w:val="002C6F91"/>
    <w:rsid w:val="002D107E"/>
    <w:rsid w:val="002D6C94"/>
    <w:rsid w:val="002D7A36"/>
    <w:rsid w:val="002E0620"/>
    <w:rsid w:val="002E0A89"/>
    <w:rsid w:val="002E23EE"/>
    <w:rsid w:val="002E3725"/>
    <w:rsid w:val="002E3B6C"/>
    <w:rsid w:val="002F092A"/>
    <w:rsid w:val="002F2E40"/>
    <w:rsid w:val="002F4AC0"/>
    <w:rsid w:val="0030048D"/>
    <w:rsid w:val="00302F11"/>
    <w:rsid w:val="003065DD"/>
    <w:rsid w:val="00306D56"/>
    <w:rsid w:val="00317680"/>
    <w:rsid w:val="00321885"/>
    <w:rsid w:val="00321A59"/>
    <w:rsid w:val="003257E2"/>
    <w:rsid w:val="003276F4"/>
    <w:rsid w:val="00327F68"/>
    <w:rsid w:val="00331C4B"/>
    <w:rsid w:val="00342292"/>
    <w:rsid w:val="003430F4"/>
    <w:rsid w:val="00345089"/>
    <w:rsid w:val="00350CC9"/>
    <w:rsid w:val="0036196D"/>
    <w:rsid w:val="003636E2"/>
    <w:rsid w:val="003724EF"/>
    <w:rsid w:val="003737B7"/>
    <w:rsid w:val="0037545E"/>
    <w:rsid w:val="00375CEF"/>
    <w:rsid w:val="00376622"/>
    <w:rsid w:val="003827D2"/>
    <w:rsid w:val="00386E11"/>
    <w:rsid w:val="003A1166"/>
    <w:rsid w:val="003B16A3"/>
    <w:rsid w:val="003B32DB"/>
    <w:rsid w:val="003C1EB5"/>
    <w:rsid w:val="003C3CDC"/>
    <w:rsid w:val="003D7F6D"/>
    <w:rsid w:val="003E1931"/>
    <w:rsid w:val="003E28A6"/>
    <w:rsid w:val="003E499B"/>
    <w:rsid w:val="003E49CC"/>
    <w:rsid w:val="003E7C29"/>
    <w:rsid w:val="003F1535"/>
    <w:rsid w:val="003F3812"/>
    <w:rsid w:val="00402DB9"/>
    <w:rsid w:val="00412CBD"/>
    <w:rsid w:val="00420491"/>
    <w:rsid w:val="004371EA"/>
    <w:rsid w:val="00460736"/>
    <w:rsid w:val="0046215D"/>
    <w:rsid w:val="00465D28"/>
    <w:rsid w:val="004700E6"/>
    <w:rsid w:val="00474FCD"/>
    <w:rsid w:val="004813E0"/>
    <w:rsid w:val="004828F4"/>
    <w:rsid w:val="004907A7"/>
    <w:rsid w:val="004A0EAE"/>
    <w:rsid w:val="004B7BAC"/>
    <w:rsid w:val="004C02D2"/>
    <w:rsid w:val="004C43BF"/>
    <w:rsid w:val="004D1637"/>
    <w:rsid w:val="004D3515"/>
    <w:rsid w:val="004E2234"/>
    <w:rsid w:val="004E2F41"/>
    <w:rsid w:val="004E3FFA"/>
    <w:rsid w:val="004E4794"/>
    <w:rsid w:val="004F2DDC"/>
    <w:rsid w:val="00505F60"/>
    <w:rsid w:val="00506800"/>
    <w:rsid w:val="00521699"/>
    <w:rsid w:val="00524CF5"/>
    <w:rsid w:val="00527516"/>
    <w:rsid w:val="00534838"/>
    <w:rsid w:val="005369FA"/>
    <w:rsid w:val="005408F3"/>
    <w:rsid w:val="005421DA"/>
    <w:rsid w:val="00545E41"/>
    <w:rsid w:val="005467B1"/>
    <w:rsid w:val="00550A0D"/>
    <w:rsid w:val="00553420"/>
    <w:rsid w:val="0056688A"/>
    <w:rsid w:val="00567B47"/>
    <w:rsid w:val="00586904"/>
    <w:rsid w:val="00587A20"/>
    <w:rsid w:val="00587EED"/>
    <w:rsid w:val="00593878"/>
    <w:rsid w:val="005947F0"/>
    <w:rsid w:val="00596831"/>
    <w:rsid w:val="0059735E"/>
    <w:rsid w:val="005A1F66"/>
    <w:rsid w:val="005A27B5"/>
    <w:rsid w:val="005A3FBB"/>
    <w:rsid w:val="005A59EE"/>
    <w:rsid w:val="005A5D97"/>
    <w:rsid w:val="005B1EB7"/>
    <w:rsid w:val="005B321F"/>
    <w:rsid w:val="005B4187"/>
    <w:rsid w:val="005B6637"/>
    <w:rsid w:val="005C4988"/>
    <w:rsid w:val="005C5490"/>
    <w:rsid w:val="005D322C"/>
    <w:rsid w:val="005F00C1"/>
    <w:rsid w:val="005F0E19"/>
    <w:rsid w:val="005F27DB"/>
    <w:rsid w:val="00601E9B"/>
    <w:rsid w:val="0060503E"/>
    <w:rsid w:val="00610C8C"/>
    <w:rsid w:val="006213E0"/>
    <w:rsid w:val="006224F2"/>
    <w:rsid w:val="00632E2E"/>
    <w:rsid w:val="006363E1"/>
    <w:rsid w:val="0065761E"/>
    <w:rsid w:val="0067400F"/>
    <w:rsid w:val="006878DE"/>
    <w:rsid w:val="0069782A"/>
    <w:rsid w:val="006A269C"/>
    <w:rsid w:val="006B5DF5"/>
    <w:rsid w:val="006B7348"/>
    <w:rsid w:val="006C781E"/>
    <w:rsid w:val="006E198C"/>
    <w:rsid w:val="006E5769"/>
    <w:rsid w:val="00704375"/>
    <w:rsid w:val="007069BE"/>
    <w:rsid w:val="00710351"/>
    <w:rsid w:val="007114BE"/>
    <w:rsid w:val="007114E9"/>
    <w:rsid w:val="00721BC2"/>
    <w:rsid w:val="00731426"/>
    <w:rsid w:val="007426E0"/>
    <w:rsid w:val="00744DB8"/>
    <w:rsid w:val="00744F8B"/>
    <w:rsid w:val="00750AE5"/>
    <w:rsid w:val="00752BCA"/>
    <w:rsid w:val="007569BD"/>
    <w:rsid w:val="00767178"/>
    <w:rsid w:val="00777CDD"/>
    <w:rsid w:val="00780C8B"/>
    <w:rsid w:val="0078442E"/>
    <w:rsid w:val="007A3559"/>
    <w:rsid w:val="007A4B17"/>
    <w:rsid w:val="007B42F8"/>
    <w:rsid w:val="007D2097"/>
    <w:rsid w:val="007E5C6B"/>
    <w:rsid w:val="007E7691"/>
    <w:rsid w:val="007F345D"/>
    <w:rsid w:val="008007D8"/>
    <w:rsid w:val="00800CAE"/>
    <w:rsid w:val="00805F35"/>
    <w:rsid w:val="00806CEB"/>
    <w:rsid w:val="00807648"/>
    <w:rsid w:val="00807FF5"/>
    <w:rsid w:val="00811D7B"/>
    <w:rsid w:val="0082062C"/>
    <w:rsid w:val="00824529"/>
    <w:rsid w:val="00833D08"/>
    <w:rsid w:val="00834057"/>
    <w:rsid w:val="008342EF"/>
    <w:rsid w:val="008356E4"/>
    <w:rsid w:val="00835887"/>
    <w:rsid w:val="00837A0F"/>
    <w:rsid w:val="00841E23"/>
    <w:rsid w:val="00850989"/>
    <w:rsid w:val="00855847"/>
    <w:rsid w:val="00876992"/>
    <w:rsid w:val="00886551"/>
    <w:rsid w:val="008A0136"/>
    <w:rsid w:val="008A0626"/>
    <w:rsid w:val="008A3BBE"/>
    <w:rsid w:val="008B6DD9"/>
    <w:rsid w:val="008C2B2F"/>
    <w:rsid w:val="008C4DDC"/>
    <w:rsid w:val="008D2E1B"/>
    <w:rsid w:val="008D35F3"/>
    <w:rsid w:val="008D3C96"/>
    <w:rsid w:val="008E3F34"/>
    <w:rsid w:val="008E49F8"/>
    <w:rsid w:val="008F1D1B"/>
    <w:rsid w:val="008F290A"/>
    <w:rsid w:val="008F496F"/>
    <w:rsid w:val="009051C0"/>
    <w:rsid w:val="00910943"/>
    <w:rsid w:val="00911167"/>
    <w:rsid w:val="0091725D"/>
    <w:rsid w:val="00917F07"/>
    <w:rsid w:val="00920622"/>
    <w:rsid w:val="00921ECB"/>
    <w:rsid w:val="00923A0B"/>
    <w:rsid w:val="00925F6C"/>
    <w:rsid w:val="00926D56"/>
    <w:rsid w:val="009528EA"/>
    <w:rsid w:val="0095344D"/>
    <w:rsid w:val="00953D70"/>
    <w:rsid w:val="00963DCA"/>
    <w:rsid w:val="00964460"/>
    <w:rsid w:val="00965B07"/>
    <w:rsid w:val="009713F6"/>
    <w:rsid w:val="00981644"/>
    <w:rsid w:val="0098164C"/>
    <w:rsid w:val="00981CF7"/>
    <w:rsid w:val="00986F90"/>
    <w:rsid w:val="009A197A"/>
    <w:rsid w:val="009A58E7"/>
    <w:rsid w:val="009B0849"/>
    <w:rsid w:val="009B1320"/>
    <w:rsid w:val="009B1E73"/>
    <w:rsid w:val="009B7E55"/>
    <w:rsid w:val="009C3AA3"/>
    <w:rsid w:val="009C7D3D"/>
    <w:rsid w:val="009D0676"/>
    <w:rsid w:val="009E03DA"/>
    <w:rsid w:val="009E7293"/>
    <w:rsid w:val="009F4C65"/>
    <w:rsid w:val="009F5580"/>
    <w:rsid w:val="009F560A"/>
    <w:rsid w:val="00A01A6E"/>
    <w:rsid w:val="00A10404"/>
    <w:rsid w:val="00A11747"/>
    <w:rsid w:val="00A12246"/>
    <w:rsid w:val="00A21207"/>
    <w:rsid w:val="00A21316"/>
    <w:rsid w:val="00A2341C"/>
    <w:rsid w:val="00A40240"/>
    <w:rsid w:val="00A517FD"/>
    <w:rsid w:val="00A51F4D"/>
    <w:rsid w:val="00A5590B"/>
    <w:rsid w:val="00A6289F"/>
    <w:rsid w:val="00A65559"/>
    <w:rsid w:val="00A67C42"/>
    <w:rsid w:val="00A7562E"/>
    <w:rsid w:val="00A92119"/>
    <w:rsid w:val="00A9469D"/>
    <w:rsid w:val="00A95DF1"/>
    <w:rsid w:val="00AA0272"/>
    <w:rsid w:val="00AA055F"/>
    <w:rsid w:val="00AA2ED2"/>
    <w:rsid w:val="00AA3334"/>
    <w:rsid w:val="00AA4CD5"/>
    <w:rsid w:val="00AA5C33"/>
    <w:rsid w:val="00AB0B2B"/>
    <w:rsid w:val="00AB5FE9"/>
    <w:rsid w:val="00AC0E3A"/>
    <w:rsid w:val="00AC463C"/>
    <w:rsid w:val="00AD3781"/>
    <w:rsid w:val="00AD55BC"/>
    <w:rsid w:val="00AD720D"/>
    <w:rsid w:val="00AE3527"/>
    <w:rsid w:val="00AE6B15"/>
    <w:rsid w:val="00AF1A4A"/>
    <w:rsid w:val="00AF3EC8"/>
    <w:rsid w:val="00B005E3"/>
    <w:rsid w:val="00B026C0"/>
    <w:rsid w:val="00B106E8"/>
    <w:rsid w:val="00B11133"/>
    <w:rsid w:val="00B11572"/>
    <w:rsid w:val="00B12210"/>
    <w:rsid w:val="00B139A6"/>
    <w:rsid w:val="00B14E73"/>
    <w:rsid w:val="00B15950"/>
    <w:rsid w:val="00B15B92"/>
    <w:rsid w:val="00B22223"/>
    <w:rsid w:val="00B26A62"/>
    <w:rsid w:val="00B36E65"/>
    <w:rsid w:val="00B37BB6"/>
    <w:rsid w:val="00B447CB"/>
    <w:rsid w:val="00B461EB"/>
    <w:rsid w:val="00B47734"/>
    <w:rsid w:val="00B54825"/>
    <w:rsid w:val="00B54F16"/>
    <w:rsid w:val="00B63641"/>
    <w:rsid w:val="00B7193F"/>
    <w:rsid w:val="00B72A56"/>
    <w:rsid w:val="00B8165E"/>
    <w:rsid w:val="00B81814"/>
    <w:rsid w:val="00B86CC7"/>
    <w:rsid w:val="00BA67E6"/>
    <w:rsid w:val="00BB0948"/>
    <w:rsid w:val="00BB569B"/>
    <w:rsid w:val="00BC1E79"/>
    <w:rsid w:val="00BD12A2"/>
    <w:rsid w:val="00BD2C39"/>
    <w:rsid w:val="00BD6268"/>
    <w:rsid w:val="00BE47DD"/>
    <w:rsid w:val="00BF1383"/>
    <w:rsid w:val="00BF1ACC"/>
    <w:rsid w:val="00C033EF"/>
    <w:rsid w:val="00C04226"/>
    <w:rsid w:val="00C04C16"/>
    <w:rsid w:val="00C1150C"/>
    <w:rsid w:val="00C1602A"/>
    <w:rsid w:val="00C20807"/>
    <w:rsid w:val="00C238D1"/>
    <w:rsid w:val="00C25CF9"/>
    <w:rsid w:val="00C310B3"/>
    <w:rsid w:val="00C365CA"/>
    <w:rsid w:val="00C41546"/>
    <w:rsid w:val="00C425A6"/>
    <w:rsid w:val="00C53184"/>
    <w:rsid w:val="00C67091"/>
    <w:rsid w:val="00C73076"/>
    <w:rsid w:val="00C73100"/>
    <w:rsid w:val="00C73FD7"/>
    <w:rsid w:val="00C82EAE"/>
    <w:rsid w:val="00C85C6A"/>
    <w:rsid w:val="00C913B3"/>
    <w:rsid w:val="00C929F0"/>
    <w:rsid w:val="00CA5A15"/>
    <w:rsid w:val="00CB3BA8"/>
    <w:rsid w:val="00CB79CB"/>
    <w:rsid w:val="00CC1E14"/>
    <w:rsid w:val="00CC2C00"/>
    <w:rsid w:val="00CC3025"/>
    <w:rsid w:val="00CC3EA8"/>
    <w:rsid w:val="00CC43B5"/>
    <w:rsid w:val="00CC6CB9"/>
    <w:rsid w:val="00CD43A2"/>
    <w:rsid w:val="00CD71D4"/>
    <w:rsid w:val="00CE15B6"/>
    <w:rsid w:val="00CE1D5F"/>
    <w:rsid w:val="00CE25D2"/>
    <w:rsid w:val="00D014D7"/>
    <w:rsid w:val="00D06B4A"/>
    <w:rsid w:val="00D116E7"/>
    <w:rsid w:val="00D14886"/>
    <w:rsid w:val="00D24F79"/>
    <w:rsid w:val="00D3003D"/>
    <w:rsid w:val="00D4419D"/>
    <w:rsid w:val="00D53C86"/>
    <w:rsid w:val="00D54800"/>
    <w:rsid w:val="00D73F6F"/>
    <w:rsid w:val="00D764C7"/>
    <w:rsid w:val="00D805C0"/>
    <w:rsid w:val="00D85D72"/>
    <w:rsid w:val="00D90FD4"/>
    <w:rsid w:val="00D91A9E"/>
    <w:rsid w:val="00D92F8F"/>
    <w:rsid w:val="00D93447"/>
    <w:rsid w:val="00D95AE2"/>
    <w:rsid w:val="00D976B2"/>
    <w:rsid w:val="00DA02D6"/>
    <w:rsid w:val="00DA0B9C"/>
    <w:rsid w:val="00DA1128"/>
    <w:rsid w:val="00DC2D03"/>
    <w:rsid w:val="00DC4E72"/>
    <w:rsid w:val="00DC7C7A"/>
    <w:rsid w:val="00DD0FBC"/>
    <w:rsid w:val="00DD5BBB"/>
    <w:rsid w:val="00DD73B2"/>
    <w:rsid w:val="00DD746D"/>
    <w:rsid w:val="00DE0B2B"/>
    <w:rsid w:val="00DE23CF"/>
    <w:rsid w:val="00DF7C4B"/>
    <w:rsid w:val="00E0029B"/>
    <w:rsid w:val="00E01E63"/>
    <w:rsid w:val="00E0438D"/>
    <w:rsid w:val="00E06535"/>
    <w:rsid w:val="00E11FA9"/>
    <w:rsid w:val="00E13C43"/>
    <w:rsid w:val="00E1601B"/>
    <w:rsid w:val="00E17105"/>
    <w:rsid w:val="00E22E64"/>
    <w:rsid w:val="00E23E57"/>
    <w:rsid w:val="00E364C1"/>
    <w:rsid w:val="00E4274A"/>
    <w:rsid w:val="00E5080B"/>
    <w:rsid w:val="00E61C52"/>
    <w:rsid w:val="00E62AA2"/>
    <w:rsid w:val="00E6432A"/>
    <w:rsid w:val="00E723F3"/>
    <w:rsid w:val="00E7267C"/>
    <w:rsid w:val="00E754A4"/>
    <w:rsid w:val="00E826C0"/>
    <w:rsid w:val="00E82AAA"/>
    <w:rsid w:val="00E83744"/>
    <w:rsid w:val="00E87775"/>
    <w:rsid w:val="00E946D8"/>
    <w:rsid w:val="00EB0686"/>
    <w:rsid w:val="00EB13BE"/>
    <w:rsid w:val="00EB6802"/>
    <w:rsid w:val="00EC53AF"/>
    <w:rsid w:val="00ED0F42"/>
    <w:rsid w:val="00ED123A"/>
    <w:rsid w:val="00EE3D62"/>
    <w:rsid w:val="00EF2FD3"/>
    <w:rsid w:val="00F00E3D"/>
    <w:rsid w:val="00F049CB"/>
    <w:rsid w:val="00F10394"/>
    <w:rsid w:val="00F153D3"/>
    <w:rsid w:val="00F21F9A"/>
    <w:rsid w:val="00F2562D"/>
    <w:rsid w:val="00F25B72"/>
    <w:rsid w:val="00F413BD"/>
    <w:rsid w:val="00F515F1"/>
    <w:rsid w:val="00F745C7"/>
    <w:rsid w:val="00F857F0"/>
    <w:rsid w:val="00F878F5"/>
    <w:rsid w:val="00F9115D"/>
    <w:rsid w:val="00FA079B"/>
    <w:rsid w:val="00FA423A"/>
    <w:rsid w:val="00FB081B"/>
    <w:rsid w:val="00FB16FA"/>
    <w:rsid w:val="00FC03F6"/>
    <w:rsid w:val="00FC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025"/>
    <w:pPr>
      <w:spacing w:after="200" w:line="276" w:lineRule="auto"/>
    </w:pPr>
    <w:rPr>
      <w:color w:val="151B54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3E3"/>
    <w:pPr>
      <w:ind w:left="720"/>
      <w:contextualSpacing/>
    </w:pPr>
  </w:style>
  <w:style w:type="character" w:styleId="Hyperlink">
    <w:name w:val="Hyperlink"/>
    <w:rsid w:val="00C25CF9"/>
    <w:rPr>
      <w:color w:val="0000FF"/>
      <w:u w:val="single"/>
    </w:rPr>
  </w:style>
  <w:style w:type="paragraph" w:styleId="Header">
    <w:name w:val="header"/>
    <w:basedOn w:val="Normal"/>
    <w:link w:val="HeaderChar"/>
    <w:rsid w:val="00C25CF9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color w:val="auto"/>
      <w:sz w:val="24"/>
      <w:szCs w:val="24"/>
      <w:lang w:eastAsia="ar-SA"/>
    </w:rPr>
  </w:style>
  <w:style w:type="character" w:customStyle="1" w:styleId="HeaderChar">
    <w:name w:val="Header Char"/>
    <w:link w:val="Header"/>
    <w:rsid w:val="00C25CF9"/>
    <w:rPr>
      <w:rFonts w:eastAsia="Times New Roman"/>
      <w:sz w:val="24"/>
      <w:szCs w:val="24"/>
      <w:lang w:val="ro-RO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25C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25CF9"/>
    <w:rPr>
      <w:color w:val="151B54"/>
      <w:sz w:val="22"/>
      <w:szCs w:val="22"/>
      <w:lang w:val="ro-RO"/>
    </w:rPr>
  </w:style>
  <w:style w:type="character" w:customStyle="1" w:styleId="apple-style-span">
    <w:name w:val="apple-style-span"/>
    <w:basedOn w:val="DefaultParagraphFont"/>
    <w:rsid w:val="00216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utiimagheraus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FC17-D8B2-4486-A598-FEF30DEA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Links>
    <vt:vector size="6" baseType="variant"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http://www.tautiimagheraus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2</dc:creator>
  <cp:lastModifiedBy>jurist</cp:lastModifiedBy>
  <cp:revision>6</cp:revision>
  <cp:lastPrinted>2024-05-23T05:56:00Z</cp:lastPrinted>
  <dcterms:created xsi:type="dcterms:W3CDTF">2024-05-16T06:02:00Z</dcterms:created>
  <dcterms:modified xsi:type="dcterms:W3CDTF">2024-05-28T04:08:00Z</dcterms:modified>
</cp:coreProperties>
</file>